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6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to election judges of a prohibition on the carrying of a handgun at a polling pla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6.15, Penal Code, is amended by adding Subsection (m) to read as follow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Section 46.03(a)(2) does not apply to a person who carries a handgu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to carry a handgun under Subchapter H, Chapter 411,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gaged in the performance of the person's duties as an election judge under Chapter 32, Election Co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ile early voting is in progr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the day of an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